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A4" w:rsidRPr="0031705E" w:rsidRDefault="008F1D6A" w:rsidP="008F1D6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1705E">
        <w:rPr>
          <w:rFonts w:ascii="Arial" w:hAnsi="Arial" w:cs="Arial"/>
          <w:b/>
          <w:sz w:val="24"/>
          <w:szCs w:val="24"/>
        </w:rPr>
        <w:t>Zaproszenie do złożenia oferty</w:t>
      </w:r>
    </w:p>
    <w:p w:rsidR="008F1D6A" w:rsidRPr="0031705E" w:rsidRDefault="008672E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>Zamawiający</w:t>
      </w:r>
      <w:r w:rsidR="008F1D6A" w:rsidRPr="0031705E">
        <w:rPr>
          <w:rFonts w:ascii="Arial" w:hAnsi="Arial" w:cs="Arial"/>
          <w:b/>
          <w:sz w:val="24"/>
          <w:szCs w:val="24"/>
        </w:rPr>
        <w:t>:</w:t>
      </w:r>
    </w:p>
    <w:p w:rsidR="008672EE" w:rsidRPr="0031705E" w:rsidRDefault="008672EE" w:rsidP="00044BBD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Zakład Komunalny „Kleszczów” Sp. z o.o., ul. Główna 41, 97-410 Kleszczów</w:t>
      </w:r>
    </w:p>
    <w:p w:rsidR="008672EE" w:rsidRPr="0031705E" w:rsidRDefault="008672EE" w:rsidP="0031705E">
      <w:pPr>
        <w:pStyle w:val="Akapitzli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NIP: 769-19-43-770, REGON 592130741</w:t>
      </w:r>
    </w:p>
    <w:p w:rsidR="0031705E" w:rsidRPr="0031705E" w:rsidRDefault="0031705E" w:rsidP="0031705E">
      <w:pPr>
        <w:pStyle w:val="Akapitzlist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8F1D6A" w:rsidRPr="0031705E" w:rsidRDefault="008672E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>Przedmiot zamówienia:</w:t>
      </w:r>
    </w:p>
    <w:p w:rsidR="008672EE" w:rsidRPr="0031705E" w:rsidRDefault="008672EE" w:rsidP="00044BBD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Sukcesywna dostawa wodomierzy zgodnie z Opisem przedmiotu zamówienia stanowiącym załącznik nr 1 oraz wzorem Umowy stanowiącym załącznik nr 2.</w:t>
      </w:r>
    </w:p>
    <w:p w:rsidR="0031705E" w:rsidRPr="0031705E" w:rsidRDefault="0031705E" w:rsidP="0031705E">
      <w:pPr>
        <w:pStyle w:val="Akapitzlist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8672EE" w:rsidRPr="0031705E" w:rsidRDefault="008672E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>Tryb zamówienia:</w:t>
      </w:r>
    </w:p>
    <w:p w:rsidR="008672EE" w:rsidRPr="0031705E" w:rsidRDefault="008672EE" w:rsidP="0031705E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Zapytanie o cenę.</w:t>
      </w:r>
    </w:p>
    <w:p w:rsidR="0031705E" w:rsidRPr="0031705E" w:rsidRDefault="0031705E" w:rsidP="0031705E">
      <w:pPr>
        <w:pStyle w:val="Akapitzlist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8672EE" w:rsidRPr="0031705E" w:rsidRDefault="008672E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>Warunki udziału w postepowaniu:</w:t>
      </w:r>
    </w:p>
    <w:p w:rsidR="008672EE" w:rsidRPr="0031705E" w:rsidRDefault="008672EE" w:rsidP="0031705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posiadanie uprawnień do wykonywania określonej działalności lub c</w:t>
      </w:r>
      <w:r w:rsidR="00D67B31">
        <w:rPr>
          <w:rFonts w:ascii="Arial" w:hAnsi="Arial" w:cs="Arial"/>
          <w:sz w:val="24"/>
          <w:szCs w:val="24"/>
        </w:rPr>
        <w:t>zynności;</w:t>
      </w:r>
    </w:p>
    <w:p w:rsidR="00D67B31" w:rsidRDefault="008672EE" w:rsidP="00D67B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56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31705E">
        <w:rPr>
          <w:rFonts w:ascii="Arial" w:hAnsi="Arial" w:cs="Arial"/>
          <w:color w:val="000000"/>
          <w:sz w:val="24"/>
          <w:szCs w:val="24"/>
        </w:rPr>
        <w:t>posiadanie wie</w:t>
      </w:r>
      <w:r w:rsidRPr="00044BBD">
        <w:rPr>
          <w:rFonts w:ascii="Arial" w:hAnsi="Arial" w:cs="Arial"/>
          <w:sz w:val="24"/>
          <w:szCs w:val="24"/>
        </w:rPr>
        <w:t xml:space="preserve">dzy i doświadczenia </w:t>
      </w:r>
      <w:bookmarkStart w:id="1" w:name="_Hlk490730903"/>
      <w:r w:rsidRPr="00044BBD">
        <w:rPr>
          <w:rFonts w:ascii="Arial" w:hAnsi="Arial" w:cs="Arial"/>
          <w:sz w:val="24"/>
          <w:szCs w:val="24"/>
        </w:rPr>
        <w:t>tj.</w:t>
      </w:r>
      <w:r w:rsidR="0031705E" w:rsidRPr="00044BBD">
        <w:rPr>
          <w:rFonts w:ascii="Arial" w:hAnsi="Arial" w:cs="Arial"/>
          <w:sz w:val="24"/>
          <w:szCs w:val="24"/>
        </w:rPr>
        <w:t xml:space="preserve"> wykonawca wykonał w okresie ostatnich trzech lat przed upływem terminu składania ofert, a jeżeli okres prowadzenia działalności jest krótszy - w tym okresie, co najmniej dwie dostawy</w:t>
      </w:r>
      <w:r w:rsidRPr="00044BBD">
        <w:rPr>
          <w:rFonts w:ascii="Arial" w:hAnsi="Arial" w:cs="Arial"/>
          <w:sz w:val="24"/>
          <w:szCs w:val="24"/>
        </w:rPr>
        <w:t xml:space="preserve"> </w:t>
      </w:r>
      <w:r w:rsidR="0031705E" w:rsidRPr="00044BBD">
        <w:rPr>
          <w:rFonts w:ascii="Arial" w:hAnsi="Arial" w:cs="Arial"/>
          <w:sz w:val="24"/>
          <w:szCs w:val="24"/>
        </w:rPr>
        <w:t xml:space="preserve">wodomierzy po </w:t>
      </w:r>
      <w:r w:rsidRPr="00044BBD">
        <w:rPr>
          <w:rFonts w:ascii="Arial" w:hAnsi="Arial" w:cs="Arial"/>
          <w:sz w:val="24"/>
          <w:szCs w:val="24"/>
        </w:rPr>
        <w:t xml:space="preserve">1000 szt. </w:t>
      </w:r>
      <w:r w:rsidRPr="0031705E">
        <w:rPr>
          <w:rFonts w:ascii="Arial" w:hAnsi="Arial" w:cs="Arial"/>
          <w:color w:val="000000"/>
          <w:sz w:val="24"/>
          <w:szCs w:val="24"/>
        </w:rPr>
        <w:t>każda</w:t>
      </w:r>
      <w:r w:rsidR="0031705E" w:rsidRPr="0031705E">
        <w:rPr>
          <w:rFonts w:ascii="Arial" w:hAnsi="Arial" w:cs="Arial"/>
          <w:color w:val="000000"/>
          <w:sz w:val="24"/>
          <w:szCs w:val="24"/>
        </w:rPr>
        <w:t xml:space="preserve"> (do oferty należy załączyć referencje lub inne dokumenty potwierdzający należyte wykonanie dostaw)</w:t>
      </w:r>
      <w:r w:rsidR="00D67B31">
        <w:rPr>
          <w:rFonts w:ascii="Arial" w:hAnsi="Arial" w:cs="Arial"/>
          <w:color w:val="000000"/>
          <w:sz w:val="24"/>
          <w:szCs w:val="24"/>
        </w:rPr>
        <w:t>;</w:t>
      </w:r>
    </w:p>
    <w:p w:rsidR="00D67B31" w:rsidRPr="00D67B31" w:rsidRDefault="00D67B31" w:rsidP="00D67B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56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490730938"/>
      <w:bookmarkEnd w:id="1"/>
      <w:r w:rsidRPr="00D67B31">
        <w:rPr>
          <w:rFonts w:ascii="Arial" w:hAnsi="Arial" w:cs="Arial"/>
          <w:sz w:val="24"/>
          <w:szCs w:val="24"/>
        </w:rPr>
        <w:t>sytuacja ekonomiczna i finansowa zapewnia</w:t>
      </w:r>
      <w:r>
        <w:rPr>
          <w:rFonts w:ascii="Arial" w:hAnsi="Arial" w:cs="Arial"/>
          <w:sz w:val="24"/>
          <w:szCs w:val="24"/>
        </w:rPr>
        <w:t xml:space="preserve"> wykonanie  zamówienia;</w:t>
      </w:r>
    </w:p>
    <w:bookmarkEnd w:id="2"/>
    <w:p w:rsidR="0031705E" w:rsidRPr="0031705E" w:rsidRDefault="0031705E" w:rsidP="0031705E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8672EE" w:rsidRPr="0031705E" w:rsidRDefault="008672E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>Termin wykonania zamówienia:</w:t>
      </w:r>
    </w:p>
    <w:p w:rsidR="008672EE" w:rsidRPr="0031705E" w:rsidRDefault="008672EE" w:rsidP="0031705E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Do dnia 30.11.2017 r.</w:t>
      </w:r>
    </w:p>
    <w:p w:rsidR="0031705E" w:rsidRPr="0031705E" w:rsidRDefault="0031705E" w:rsidP="0031705E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672EE" w:rsidRPr="0031705E" w:rsidRDefault="008672E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>Miejsce i termin składania oferty:</w:t>
      </w:r>
    </w:p>
    <w:p w:rsidR="0031705E" w:rsidRPr="0031705E" w:rsidRDefault="008672EE" w:rsidP="0031705E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 xml:space="preserve">Oferty należy składać na formularzu ofertowym stanowiącym załącznik nr 3 </w:t>
      </w:r>
    </w:p>
    <w:p w:rsidR="0031705E" w:rsidRPr="00B81F1B" w:rsidRDefault="008672EE" w:rsidP="00B81F1B">
      <w:pPr>
        <w:pStyle w:val="Akapitzlist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w formie pisemnej na adres: Zakład Komunalny „K</w:t>
      </w:r>
      <w:r w:rsidR="00B81F1B">
        <w:rPr>
          <w:rFonts w:ascii="Arial" w:hAnsi="Arial" w:cs="Arial"/>
          <w:sz w:val="24"/>
          <w:szCs w:val="24"/>
        </w:rPr>
        <w:t xml:space="preserve">leszczów” Sp. z o.o. </w:t>
      </w:r>
      <w:r w:rsidR="00B81F1B" w:rsidRPr="00B81F1B">
        <w:rPr>
          <w:rFonts w:ascii="Arial" w:hAnsi="Arial" w:cs="Arial"/>
          <w:sz w:val="24"/>
          <w:szCs w:val="24"/>
        </w:rPr>
        <w:t xml:space="preserve">ul. </w:t>
      </w:r>
      <w:r w:rsidR="00B81F1B">
        <w:rPr>
          <w:rFonts w:ascii="Arial" w:hAnsi="Arial" w:cs="Arial"/>
          <w:sz w:val="24"/>
          <w:szCs w:val="24"/>
        </w:rPr>
        <w:t>Głowna 4</w:t>
      </w:r>
      <w:r w:rsidRPr="00B81F1B">
        <w:rPr>
          <w:rFonts w:ascii="Arial" w:hAnsi="Arial" w:cs="Arial"/>
          <w:sz w:val="24"/>
          <w:szCs w:val="24"/>
        </w:rPr>
        <w:t xml:space="preserve">1, 97-410 Kleszczów </w:t>
      </w:r>
    </w:p>
    <w:p w:rsidR="0031705E" w:rsidRPr="0031705E" w:rsidRDefault="008672EE" w:rsidP="0031705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 xml:space="preserve">lub </w:t>
      </w:r>
    </w:p>
    <w:p w:rsidR="0031705E" w:rsidRPr="0031705E" w:rsidRDefault="0031705E" w:rsidP="00B81F1B">
      <w:pPr>
        <w:pStyle w:val="Akapitzlist"/>
        <w:numPr>
          <w:ilvl w:val="0"/>
          <w:numId w:val="7"/>
        </w:num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>w formie elektroniczn</w:t>
      </w:r>
      <w:r w:rsidR="008672EE" w:rsidRPr="0031705E">
        <w:rPr>
          <w:rFonts w:ascii="Arial" w:hAnsi="Arial" w:cs="Arial"/>
          <w:sz w:val="24"/>
          <w:szCs w:val="24"/>
        </w:rPr>
        <w:t>e</w:t>
      </w:r>
      <w:r w:rsidRPr="0031705E">
        <w:rPr>
          <w:rFonts w:ascii="Arial" w:hAnsi="Arial" w:cs="Arial"/>
          <w:sz w:val="24"/>
          <w:szCs w:val="24"/>
        </w:rPr>
        <w:t>j</w:t>
      </w:r>
      <w:r w:rsidR="008672EE" w:rsidRPr="0031705E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8672EE" w:rsidRPr="0031705E">
          <w:rPr>
            <w:rStyle w:val="Hipercze"/>
            <w:rFonts w:ascii="Arial" w:hAnsi="Arial" w:cs="Arial"/>
            <w:sz w:val="24"/>
            <w:szCs w:val="24"/>
          </w:rPr>
          <w:t>sekretariat@zkkleszczow.pl</w:t>
        </w:r>
      </w:hyperlink>
      <w:r w:rsidR="008672EE" w:rsidRPr="0031705E">
        <w:rPr>
          <w:rFonts w:ascii="Arial" w:hAnsi="Arial" w:cs="Arial"/>
          <w:sz w:val="24"/>
          <w:szCs w:val="24"/>
        </w:rPr>
        <w:t xml:space="preserve"> </w:t>
      </w:r>
    </w:p>
    <w:p w:rsidR="008672EE" w:rsidRPr="0031705E" w:rsidRDefault="0031705E" w:rsidP="00044BBD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1705E">
        <w:rPr>
          <w:rFonts w:ascii="Arial" w:hAnsi="Arial" w:cs="Arial"/>
          <w:sz w:val="24"/>
          <w:szCs w:val="24"/>
        </w:rPr>
        <w:t xml:space="preserve">Oferty należy składać </w:t>
      </w:r>
      <w:r w:rsidR="008672EE" w:rsidRPr="0031705E">
        <w:rPr>
          <w:rFonts w:ascii="Arial" w:hAnsi="Arial" w:cs="Arial"/>
          <w:sz w:val="24"/>
          <w:szCs w:val="24"/>
        </w:rPr>
        <w:t xml:space="preserve">w nieprzekraczalnym terminie </w:t>
      </w:r>
      <w:r w:rsidR="008672EE" w:rsidRPr="0031705E">
        <w:rPr>
          <w:rFonts w:ascii="Arial" w:hAnsi="Arial" w:cs="Arial"/>
          <w:b/>
          <w:sz w:val="24"/>
          <w:szCs w:val="24"/>
        </w:rPr>
        <w:t>do dnia 31.08.2017 r. do godz. 12.00</w:t>
      </w:r>
    </w:p>
    <w:p w:rsidR="0031705E" w:rsidRPr="0031705E" w:rsidRDefault="0031705E" w:rsidP="0031705E">
      <w:pPr>
        <w:pStyle w:val="Akapitzlist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044BBD" w:rsidRDefault="0031705E" w:rsidP="0031705E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1705E">
        <w:rPr>
          <w:rFonts w:ascii="Arial" w:hAnsi="Arial" w:cs="Arial"/>
          <w:b/>
          <w:sz w:val="24"/>
          <w:szCs w:val="24"/>
        </w:rPr>
        <w:t xml:space="preserve">Osoba do kontaktu: </w:t>
      </w:r>
    </w:p>
    <w:p w:rsidR="00C924A4" w:rsidRPr="00044BBD" w:rsidRDefault="00044BBD" w:rsidP="00044BBD">
      <w:pPr>
        <w:jc w:val="both"/>
        <w:rPr>
          <w:rStyle w:val="FontStyle14"/>
          <w:b/>
          <w:color w:val="auto"/>
          <w:sz w:val="24"/>
          <w:szCs w:val="24"/>
        </w:rPr>
      </w:pPr>
      <w:r w:rsidRPr="00044BBD">
        <w:rPr>
          <w:rFonts w:ascii="Arial" w:hAnsi="Arial" w:cs="Arial"/>
          <w:sz w:val="24"/>
          <w:szCs w:val="24"/>
        </w:rPr>
        <w:t>Paweł Bujacz tel. 609</w:t>
      </w:r>
      <w:r w:rsidR="00B81F1B">
        <w:rPr>
          <w:rFonts w:ascii="Arial" w:hAnsi="Arial" w:cs="Arial"/>
          <w:sz w:val="24"/>
          <w:szCs w:val="24"/>
        </w:rPr>
        <w:t>-</w:t>
      </w:r>
      <w:r w:rsidR="0031705E" w:rsidRPr="00044BBD">
        <w:rPr>
          <w:rFonts w:ascii="Arial" w:hAnsi="Arial" w:cs="Arial"/>
          <w:sz w:val="24"/>
          <w:szCs w:val="24"/>
        </w:rPr>
        <w:t>534</w:t>
      </w:r>
      <w:r w:rsidR="00B81F1B">
        <w:rPr>
          <w:rFonts w:ascii="Arial" w:hAnsi="Arial" w:cs="Arial"/>
          <w:sz w:val="24"/>
          <w:szCs w:val="24"/>
        </w:rPr>
        <w:t>-</w:t>
      </w:r>
      <w:r w:rsidR="0031705E" w:rsidRPr="00044BBD">
        <w:rPr>
          <w:rFonts w:ascii="Arial" w:hAnsi="Arial" w:cs="Arial"/>
          <w:sz w:val="24"/>
          <w:szCs w:val="24"/>
        </w:rPr>
        <w:t xml:space="preserve">926 email </w:t>
      </w:r>
      <w:hyperlink r:id="rId9" w:history="1">
        <w:r w:rsidR="0031705E" w:rsidRPr="00044BBD">
          <w:rPr>
            <w:rStyle w:val="Hipercze"/>
            <w:rFonts w:ascii="Arial" w:hAnsi="Arial" w:cs="Arial"/>
            <w:sz w:val="24"/>
            <w:szCs w:val="24"/>
          </w:rPr>
          <w:t>pawel.bujacz@zkkleszczow.pl</w:t>
        </w:r>
      </w:hyperlink>
    </w:p>
    <w:p w:rsidR="00C924A4" w:rsidRPr="0031705E" w:rsidRDefault="00C924A4" w:rsidP="0031705E">
      <w:pPr>
        <w:pStyle w:val="Style4"/>
        <w:widowControl/>
        <w:shd w:val="clear" w:color="auto" w:fill="FFFFFF"/>
        <w:tabs>
          <w:tab w:val="left" w:pos="0"/>
        </w:tabs>
        <w:spacing w:line="360" w:lineRule="auto"/>
        <w:ind w:left="284" w:right="509" w:hanging="284"/>
        <w:rPr>
          <w:rStyle w:val="FontStyle14"/>
          <w:sz w:val="24"/>
          <w:szCs w:val="24"/>
        </w:rPr>
      </w:pPr>
    </w:p>
    <w:p w:rsidR="00C924A4" w:rsidRPr="0031705E" w:rsidRDefault="00C924A4" w:rsidP="0031705E">
      <w:pPr>
        <w:jc w:val="both"/>
        <w:rPr>
          <w:rFonts w:ascii="Arial" w:hAnsi="Arial" w:cs="Arial"/>
          <w:sz w:val="24"/>
          <w:szCs w:val="24"/>
        </w:rPr>
      </w:pPr>
    </w:p>
    <w:sectPr w:rsidR="00C924A4" w:rsidRPr="0031705E" w:rsidSect="00C924A4">
      <w:head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24" w:rsidRDefault="00F31624" w:rsidP="00D67B31">
      <w:pPr>
        <w:spacing w:after="0" w:line="240" w:lineRule="auto"/>
      </w:pPr>
      <w:r>
        <w:separator/>
      </w:r>
    </w:p>
  </w:endnote>
  <w:endnote w:type="continuationSeparator" w:id="0">
    <w:p w:rsidR="00F31624" w:rsidRDefault="00F31624" w:rsidP="00D6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24" w:rsidRDefault="00F31624" w:rsidP="00D67B31">
      <w:pPr>
        <w:spacing w:after="0" w:line="240" w:lineRule="auto"/>
      </w:pPr>
      <w:r>
        <w:separator/>
      </w:r>
    </w:p>
  </w:footnote>
  <w:footnote w:type="continuationSeparator" w:id="0">
    <w:p w:rsidR="00F31624" w:rsidRDefault="00F31624" w:rsidP="00D6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31" w:rsidRPr="00B64C20" w:rsidRDefault="00D67B31" w:rsidP="00D67B31">
    <w:pPr>
      <w:tabs>
        <w:tab w:val="center" w:pos="4513"/>
      </w:tabs>
      <w:suppressAutoHyphens/>
      <w:jc w:val="center"/>
      <w:rPr>
        <w:rFonts w:ascii="Segoe UI" w:hAnsi="Segoe UI" w:cs="Segoe UI"/>
        <w:b/>
        <w:bCs/>
        <w:sz w:val="18"/>
        <w:szCs w:val="18"/>
        <w:u w:val="single"/>
      </w:rPr>
    </w:pPr>
    <w:r w:rsidRPr="00B64C20">
      <w:rPr>
        <w:rFonts w:ascii="Segoe UI" w:hAnsi="Segoe UI" w:cs="Segoe UI"/>
        <w:b/>
        <w:bCs/>
        <w:sz w:val="18"/>
        <w:szCs w:val="18"/>
        <w:u w:val="single"/>
      </w:rPr>
      <w:t xml:space="preserve">SUKCESYWNA DOSTAWA NOWYCH WODOMIERZY WRAZ Z MOŻLIWOŚCIĄ ODCZYTU RADIOWEGO DO </w:t>
    </w:r>
    <w:r>
      <w:rPr>
        <w:rFonts w:ascii="Segoe UI" w:hAnsi="Segoe UI" w:cs="Segoe UI"/>
        <w:b/>
        <w:bCs/>
        <w:sz w:val="18"/>
        <w:szCs w:val="18"/>
        <w:u w:val="single"/>
      </w:rPr>
      <w:t>ZAKŁADU KOMUNALNEGO W KLESZCZOWIE</w:t>
    </w:r>
  </w:p>
  <w:p w:rsidR="00D67B31" w:rsidRDefault="00D67B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2F4"/>
    <w:multiLevelType w:val="hybridMultilevel"/>
    <w:tmpl w:val="44549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6046B"/>
    <w:multiLevelType w:val="hybridMultilevel"/>
    <w:tmpl w:val="E2880BE0"/>
    <w:lvl w:ilvl="0" w:tplc="E73EC4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4E547F08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D38AB"/>
    <w:multiLevelType w:val="hybridMultilevel"/>
    <w:tmpl w:val="6882C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BE350F"/>
    <w:multiLevelType w:val="hybridMultilevel"/>
    <w:tmpl w:val="84509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094838"/>
    <w:multiLevelType w:val="hybridMultilevel"/>
    <w:tmpl w:val="DAC0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7082"/>
    <w:multiLevelType w:val="hybridMultilevel"/>
    <w:tmpl w:val="D1F2C788"/>
    <w:lvl w:ilvl="0" w:tplc="4E547F08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E547F08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8D60DF"/>
    <w:multiLevelType w:val="hybridMultilevel"/>
    <w:tmpl w:val="06D2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A4"/>
    <w:rsid w:val="00044BBD"/>
    <w:rsid w:val="002B2C37"/>
    <w:rsid w:val="0031705E"/>
    <w:rsid w:val="004A6D48"/>
    <w:rsid w:val="006723C9"/>
    <w:rsid w:val="006729E9"/>
    <w:rsid w:val="0067793E"/>
    <w:rsid w:val="007923F2"/>
    <w:rsid w:val="008672EE"/>
    <w:rsid w:val="008F1D6A"/>
    <w:rsid w:val="00B039DB"/>
    <w:rsid w:val="00B81F1B"/>
    <w:rsid w:val="00C924A4"/>
    <w:rsid w:val="00D67B31"/>
    <w:rsid w:val="00F3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91F79-7922-4C7E-97CD-4A1D583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C924A4"/>
    <w:pPr>
      <w:widowControl w:val="0"/>
      <w:autoSpaceDE w:val="0"/>
      <w:autoSpaceDN w:val="0"/>
      <w:adjustRightInd w:val="0"/>
      <w:spacing w:after="0" w:line="334" w:lineRule="exact"/>
      <w:ind w:hanging="341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C924A4"/>
    <w:rPr>
      <w:rFonts w:ascii="Arial" w:hAnsi="Arial" w:cs="Arial" w:hint="default"/>
      <w:color w:val="000000"/>
      <w:sz w:val="18"/>
      <w:szCs w:val="18"/>
    </w:rPr>
  </w:style>
  <w:style w:type="character" w:customStyle="1" w:styleId="FontStyle12">
    <w:name w:val="Font Style12"/>
    <w:rsid w:val="00C924A4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rsid w:val="00C92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1D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2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2EE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6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B31"/>
  </w:style>
  <w:style w:type="paragraph" w:styleId="Stopka">
    <w:name w:val="footer"/>
    <w:basedOn w:val="Normalny"/>
    <w:link w:val="StopkaZnak"/>
    <w:uiPriority w:val="99"/>
    <w:unhideWhenUsed/>
    <w:rsid w:val="00D6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kklesz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bujacz@zk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B99-5BF3-4CD2-A91D-108B6B9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plewicz</dc:creator>
  <cp:lastModifiedBy>Paulina Michalek</cp:lastModifiedBy>
  <cp:revision>2</cp:revision>
  <cp:lastPrinted>2017-08-21T10:23:00Z</cp:lastPrinted>
  <dcterms:created xsi:type="dcterms:W3CDTF">2017-08-21T10:25:00Z</dcterms:created>
  <dcterms:modified xsi:type="dcterms:W3CDTF">2017-08-21T10:25:00Z</dcterms:modified>
</cp:coreProperties>
</file>